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6A9F31D6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  <w:r w:rsidR="0024616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2026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713D00A8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24616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15 </w:t>
      </w:r>
      <w:r w:rsidR="0043408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24616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NOVIEMBRE ‘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203C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425D2E" w14:textId="063B2BBC" w:rsidR="000111CC" w:rsidRDefault="000111CC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Aéreo Lima / Santo Domingo / Lima </w:t>
      </w:r>
    </w:p>
    <w:p w14:paraId="143B8958" w14:textId="287DE18B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7E631B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D4DACC8" w:rsidR="00521FE3" w:rsidRPr="000E4DE7" w:rsidRDefault="000111CC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38"/>
        <w:gridCol w:w="549"/>
        <w:gridCol w:w="650"/>
        <w:gridCol w:w="650"/>
        <w:gridCol w:w="535"/>
        <w:gridCol w:w="535"/>
        <w:gridCol w:w="486"/>
        <w:gridCol w:w="512"/>
        <w:gridCol w:w="488"/>
        <w:gridCol w:w="1140"/>
        <w:gridCol w:w="1140"/>
      </w:tblGrid>
      <w:tr w:rsidR="00E56CE3" w14:paraId="31E292D2" w14:textId="77777777" w:rsidTr="00E56CE3">
        <w:trPr>
          <w:trHeight w:val="252"/>
          <w:jc w:val="center"/>
        </w:trPr>
        <w:tc>
          <w:tcPr>
            <w:tcW w:w="108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29647AFA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246165" w14:paraId="1D11D2E0" w14:textId="77777777" w:rsidTr="00E56CE3">
        <w:trPr>
          <w:trHeight w:val="432"/>
          <w:jc w:val="center"/>
        </w:trPr>
        <w:tc>
          <w:tcPr>
            <w:tcW w:w="1087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5723DD4" w14:textId="725678EC" w:rsidR="00246165" w:rsidRPr="00AB236E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1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AD605" w14:textId="2E546963" w:rsidR="00246165" w:rsidRPr="00B619F9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135CB" w14:textId="1A6F499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9542A" w14:textId="3A681874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CE7134" w14:textId="0727BF0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4A3B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9963A" w14:textId="0F5A163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53412" w14:textId="5AA58742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4A3B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B59E6" w14:textId="374026E5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04B1B6" w14:textId="6F9FA33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4A3B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24ED6" w14:textId="12775FA9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738AA" w14:textId="3A258F2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5B231" w14:textId="4DF2656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246165" w14:paraId="31CB8D79" w14:textId="77777777" w:rsidTr="00CA2AF5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35C0A37" w14:textId="1A0CA65A" w:rsidR="00246165" w:rsidRPr="00AB236E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00B879" w14:textId="56A5B66D" w:rsidR="00246165" w:rsidRPr="00B619F9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B1C14A" w14:textId="65E875A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510ABA" w14:textId="21F73362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5490D" w14:textId="237AFFA9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05C81" w14:textId="40AEADB1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09801A" w14:textId="084A3B17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844AF8" w14:textId="22C9A864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3D1104" w14:textId="2D4DBF4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C2A949" w14:textId="1AB09E94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E51F65" w14:textId="73809661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F269A4" w14:textId="2715EC65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246165" w14:paraId="289FBB50" w14:textId="77777777" w:rsidTr="00CA2AF5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A2DC28" w14:textId="59E97096" w:rsidR="00246165" w:rsidRPr="00AB236E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E4A07B" w14:textId="62A2A37C" w:rsidR="00246165" w:rsidRPr="00B619F9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D6021" w14:textId="04C050B0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8DBCD7" w14:textId="60E416E6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923855" w14:textId="294F60C7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7DF82" w14:textId="6540895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9654C5" w14:textId="77E26AC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3EDB89" w14:textId="44285F9D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790C09" w14:textId="5BE8F0C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CF7316" w14:textId="126943C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7EE736" w14:textId="0F1A9A90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78E2C0" w14:textId="0AA83ED0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246165" w14:paraId="5CA8D1F1" w14:textId="77777777" w:rsidTr="00CA2AF5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CC0B812" w14:textId="689C69B2" w:rsidR="00246165" w:rsidRPr="00AB236E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623685" w14:textId="14047269" w:rsidR="00246165" w:rsidRPr="00B619F9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D27E0F" w14:textId="6B5AFCF1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3AD4F4" w14:textId="1CA691DA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083D67" w14:textId="3D362C0A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286B10" w14:textId="62445F49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A02C11" w14:textId="740863A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C74730" w14:textId="00E52D8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02F36D" w14:textId="73117986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416128" w14:textId="006FFAD4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391D17" w14:textId="737E636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1DC203" w14:textId="52B7C526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46165" w14:paraId="224419D9" w14:textId="77777777" w:rsidTr="00CA2AF5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CAEBC95" w14:textId="3662288D" w:rsidR="00246165" w:rsidRPr="00AB236E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81245" w14:textId="712CD63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1BC7B" w14:textId="1B27B162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7129D" w14:textId="365D407A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8853E" w14:textId="5C0AEEE2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DB5DC" w14:textId="56054109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44BD" w14:textId="776F56B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7F4DA" w14:textId="42F9A9EB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B0910" w14:textId="1ED2D0A9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A5B664" w14:textId="25116E0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E8DB" w14:textId="4D442056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95B6" w14:textId="199AD711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46165" w14:paraId="1CAB9EA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246165" w:rsidRPr="00AB236E" w:rsidRDefault="00246165" w:rsidP="00246165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1C636F5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7B1B2BC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60A32F05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4A3B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2C6C3002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5F9F4F31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4A3BC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38DB3FEB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15A19CCD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4A3BC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5D1ABC02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6A11699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1E2740E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246165" w14:paraId="7849EBAE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FC9F4D" w14:textId="77777777" w:rsidR="00246165" w:rsidRPr="00AB236E" w:rsidRDefault="00246165" w:rsidP="00246165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785412" w14:textId="77777777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3DFD32" w14:textId="65AB857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74C06" w14:textId="002B6CC4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9C2206" w14:textId="1CF84278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D22197" w14:textId="7B1AAFF6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5F61E5" w14:textId="49DD6BB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3B3EF8" w14:textId="4E798B44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EB9373" w14:textId="27E0965B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847712" w14:textId="6DF4F50D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D8D4A4" w14:textId="62F101A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626F05" w14:textId="52DA5969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246165" w14:paraId="588F65B5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960481" w14:textId="77777777" w:rsidR="00246165" w:rsidRPr="00AB236E" w:rsidRDefault="00246165" w:rsidP="00246165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378E78" w14:textId="77777777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6187FA" w14:textId="6969E550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AA81BA" w14:textId="1E8F15F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3F7272" w14:textId="724B6246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649E5" w14:textId="51060FB0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1D9ECD" w14:textId="7094C14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1D252" w14:textId="15C8BC88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CE884E" w14:textId="50F57629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4FDD32" w14:textId="73C2EB0B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E59E3C" w14:textId="1DA4EBE3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F419D2" w14:textId="5AFA15AA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</w:tr>
      <w:tr w:rsidR="00246165" w14:paraId="62FE69D2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C714B0" w14:textId="77777777" w:rsidR="00246165" w:rsidRPr="00AB236E" w:rsidRDefault="00246165" w:rsidP="00246165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714E80" w14:textId="77777777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DD3E92" w14:textId="17BFF145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B6381D" w14:textId="3997A9AD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93788A" w14:textId="0A5521E0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843553" w14:textId="7F01418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FEA046" w14:textId="6E3C9A62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575F4C" w14:textId="25FB8BA1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EF8D20" w14:textId="3E2853DD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5C609" w14:textId="2C261DDA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8B3710" w14:textId="471E0F6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CC3AF4" w14:textId="674274F4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46165" w14:paraId="663B5F62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5C7C8D" w14:textId="77777777" w:rsidR="00246165" w:rsidRPr="00AB236E" w:rsidRDefault="00246165" w:rsidP="00246165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231C91" w14:textId="77777777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0BBD5E" w14:textId="4D54027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6C9F0E" w14:textId="2AF094D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1EC91B" w14:textId="6A8B83C7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15F5BC" w14:textId="054B4A8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8120D6" w14:textId="3477D439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58F07" w14:textId="74154FB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DCDEDA" w14:textId="70A11F56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5E2CD4" w14:textId="703C150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EAC6D7" w14:textId="7B8DA2DB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DAE978" w14:textId="03ADB32F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46165" w14:paraId="12040837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CF7E482" w14:textId="77777777" w:rsidR="00246165" w:rsidRPr="00AB236E" w:rsidRDefault="00246165" w:rsidP="00246165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0636DA" w14:textId="77777777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732B0D" w14:textId="4C00D32A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47741B" w14:textId="56B1CFB1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3DF63D" w14:textId="7E79A68B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C787A" w14:textId="1BF71C42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468C9A" w14:textId="7203C9E5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8CD733" w14:textId="16653FB1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87E8C" w14:textId="4549398D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8B6B1E" w14:textId="25319E4E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9948D2" w14:textId="39BFBCDC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8B81EB" w14:textId="0BBD12E6" w:rsidR="00246165" w:rsidRDefault="00246165" w:rsidP="002461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</w:tbl>
    <w:p w14:paraId="5C56A45B" w14:textId="5CC2F460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111CC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1793F088" w14:textId="38485041" w:rsidR="00437C6F" w:rsidRDefault="00437C6F" w:rsidP="00437C6F">
      <w:pPr>
        <w:pStyle w:val="Sinespaciado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sz w:val="18"/>
          <w:szCs w:val="18"/>
        </w:rPr>
        <w:t xml:space="preserve">***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SUPLEMENTO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PLAN VIP $ 29.00***, Comisionable al 10% </w:t>
      </w:r>
    </w:p>
    <w:p w14:paraId="6C2649BE" w14:textId="0234F58E" w:rsidR="00A25FE4" w:rsidRPr="00437C6F" w:rsidRDefault="00A25FE4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Por pax, por noche.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0B7A1CF" w14:textId="77777777" w:rsidR="00786CE9" w:rsidRDefault="00786CE9" w:rsidP="00786CE9">
      <w:pPr>
        <w:pStyle w:val="Sinespaciado"/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PLAN VIP INCLUYE: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 </w:t>
      </w:r>
    </w:p>
    <w:p w14:paraId="6FC72B8F" w14:textId="77777777" w:rsidR="00786CE9" w:rsidRPr="00662900" w:rsidRDefault="00786CE9" w:rsidP="00786CE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- Acceso a lounge VIP con bebidas premium </w:t>
      </w:r>
    </w:p>
    <w:p w14:paraId="46DEF0FA" w14:textId="77777777" w:rsidR="00786CE9" w:rsidRPr="00662900" w:rsidRDefault="00786CE9" w:rsidP="00786CE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- 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71CF938A" w14:textId="77777777" w:rsidR="00786CE9" w:rsidRPr="00662900" w:rsidRDefault="00786CE9" w:rsidP="00786CE9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- 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435C047A" w14:textId="77777777" w:rsidR="00786CE9" w:rsidRPr="005944A3" w:rsidRDefault="00786CE9" w:rsidP="00786CE9">
      <w:pPr>
        <w:pStyle w:val="Sinespaciad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/>
          <w:sz w:val="20"/>
        </w:rPr>
        <w:t xml:space="preserve">- </w:t>
      </w: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3C24932A" w14:textId="77777777" w:rsidR="00786CE9" w:rsidRPr="005944A3" w:rsidRDefault="00786CE9" w:rsidP="00786CE9">
      <w:pPr>
        <w:pStyle w:val="Sinespaciado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- 10% de descuento para el SPA.</w:t>
      </w: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8E09F3E" w14:textId="731F7699" w:rsidR="003106FE" w:rsidRDefault="009F4CD4" w:rsidP="003106F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268676B" w14:textId="77777777" w:rsidR="004C04CD" w:rsidRDefault="004C04CD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7005A21" w14:textId="77777777" w:rsidR="00E56CE3" w:rsidRPr="00D4028A" w:rsidRDefault="00E56CE3" w:rsidP="00E56C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Referente a TKT:</w:t>
      </w:r>
    </w:p>
    <w:p w14:paraId="3DF3AEE0" w14:textId="74AC0B67" w:rsidR="00E56CE3" w:rsidRPr="00E56CE3" w:rsidRDefault="00E56CE3" w:rsidP="000111CC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otizado del </w:t>
      </w:r>
      <w:r w:rsidR="004C04CD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28Ene al 01Feb</w:t>
      </w:r>
      <w:r w:rsidR="000111C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. </w:t>
      </w:r>
    </w:p>
    <w:p w14:paraId="4888A21D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ARTICULO PERSONAL.  </w:t>
      </w:r>
    </w:p>
    <w:p w14:paraId="3CC00B1A" w14:textId="5D5D4BEE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QUIPAJE DE BODEGA </w:t>
      </w:r>
      <w:r w:rsidR="004C04CD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12 K</w:t>
      </w: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LOS. </w:t>
      </w:r>
    </w:p>
    <w:p w14:paraId="2E76B2BF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3E65" w14:textId="77777777" w:rsidR="006A01A0" w:rsidRDefault="006A01A0" w:rsidP="008341EF">
      <w:r>
        <w:separator/>
      </w:r>
    </w:p>
  </w:endnote>
  <w:endnote w:type="continuationSeparator" w:id="0">
    <w:p w14:paraId="25087232" w14:textId="77777777" w:rsidR="006A01A0" w:rsidRDefault="006A01A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69A21" w14:textId="77777777" w:rsidR="006A01A0" w:rsidRDefault="006A01A0" w:rsidP="008341EF">
      <w:r>
        <w:separator/>
      </w:r>
    </w:p>
  </w:footnote>
  <w:footnote w:type="continuationSeparator" w:id="0">
    <w:p w14:paraId="4D6192E5" w14:textId="77777777" w:rsidR="006A01A0" w:rsidRDefault="006A01A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3BC3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01A0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D4B-5F46-41FB-A019-EDC08F76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5-11-07T16:56:00Z</dcterms:created>
  <dcterms:modified xsi:type="dcterms:W3CDTF">2025-11-07T17:33:00Z</dcterms:modified>
</cp:coreProperties>
</file>